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Pr="00F05E74" w:rsidRDefault="00A91E1D">
      <w:pPr>
        <w:ind w:firstLine="0"/>
        <w:jc w:val="center"/>
      </w:pPr>
      <w:bookmarkStart w:id="0" w:name="_GoBack"/>
      <w:r w:rsidRPr="00F05E74">
        <w:rPr>
          <w:noProof/>
          <w:sz w:val="20"/>
          <w:szCs w:val="20"/>
        </w:rPr>
        <w:drawing>
          <wp:inline distT="0" distB="0" distL="0" distR="0" wp14:anchorId="1D816423" wp14:editId="07EB51F5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F05E74" w:rsidRDefault="009C3ADF">
      <w:pPr>
        <w:widowControl/>
        <w:ind w:firstLine="0"/>
        <w:jc w:val="center"/>
        <w:rPr>
          <w:b/>
          <w:bCs/>
        </w:rPr>
      </w:pPr>
    </w:p>
    <w:p w:rsidR="009C3ADF" w:rsidRPr="00F05E74" w:rsidRDefault="009C3ADF">
      <w:pPr>
        <w:widowControl/>
        <w:ind w:firstLine="0"/>
        <w:jc w:val="center"/>
        <w:rPr>
          <w:b/>
          <w:bCs/>
        </w:rPr>
      </w:pPr>
      <w:r w:rsidRPr="00F05E74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F05E74" w:rsidRDefault="00B45BC1">
      <w:pPr>
        <w:widowControl/>
        <w:ind w:firstLine="0"/>
        <w:jc w:val="center"/>
        <w:rPr>
          <w:b/>
          <w:bCs/>
        </w:rPr>
      </w:pPr>
      <w:r w:rsidRPr="00F05E74">
        <w:rPr>
          <w:b/>
          <w:bCs/>
        </w:rPr>
        <w:t>(Минпромторг НСО)</w:t>
      </w:r>
    </w:p>
    <w:p w:rsidR="009C3ADF" w:rsidRPr="00F05E74" w:rsidRDefault="009C3ADF">
      <w:pPr>
        <w:widowControl/>
        <w:ind w:firstLine="0"/>
        <w:jc w:val="center"/>
        <w:rPr>
          <w:b/>
          <w:bCs/>
        </w:rPr>
      </w:pPr>
    </w:p>
    <w:p w:rsidR="00A91E1D" w:rsidRPr="00F05E74" w:rsidRDefault="00A91E1D">
      <w:pPr>
        <w:widowControl/>
        <w:ind w:firstLine="0"/>
        <w:jc w:val="center"/>
        <w:rPr>
          <w:b/>
          <w:bCs/>
        </w:rPr>
      </w:pPr>
    </w:p>
    <w:p w:rsidR="009C3ADF" w:rsidRPr="00F05E74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F05E74">
        <w:rPr>
          <w:b/>
          <w:bCs/>
          <w:sz w:val="36"/>
          <w:szCs w:val="36"/>
        </w:rPr>
        <w:t>ПРИКАЗ</w:t>
      </w:r>
    </w:p>
    <w:p w:rsidR="009C3ADF" w:rsidRPr="00F05E74" w:rsidRDefault="006468E0">
      <w:pPr>
        <w:widowControl/>
        <w:ind w:firstLine="0"/>
      </w:pPr>
      <w:r w:rsidRPr="00F05E74">
        <w:t>___</w:t>
      </w:r>
      <w:r w:rsidR="00CE0A75" w:rsidRPr="00F05E74">
        <w:t>.</w:t>
      </w:r>
      <w:r w:rsidRPr="00F05E74">
        <w:t>1</w:t>
      </w:r>
      <w:r w:rsidR="00CE0A75" w:rsidRPr="00F05E74">
        <w:t>0.</w:t>
      </w:r>
      <w:r w:rsidR="00F356BD" w:rsidRPr="00F05E74">
        <w:t>20</w:t>
      </w:r>
      <w:r w:rsidR="008F5737" w:rsidRPr="00F05E74">
        <w:t>20</w:t>
      </w:r>
      <w:r w:rsidR="009C3ADF" w:rsidRPr="00F05E74">
        <w:t xml:space="preserve">                                                                      </w:t>
      </w:r>
      <w:r w:rsidR="00D64A73" w:rsidRPr="00F05E74">
        <w:t xml:space="preserve">   </w:t>
      </w:r>
      <w:r w:rsidR="00492A58" w:rsidRPr="00F05E74">
        <w:t xml:space="preserve"> </w:t>
      </w:r>
      <w:r w:rsidR="004F0F4E" w:rsidRPr="00F05E74">
        <w:t xml:space="preserve">                         </w:t>
      </w:r>
      <w:r w:rsidR="00CE0A75" w:rsidRPr="00F05E74">
        <w:t xml:space="preserve">     </w:t>
      </w:r>
      <w:r w:rsidR="00F356BD" w:rsidRPr="00F05E74">
        <w:t xml:space="preserve">     </w:t>
      </w:r>
      <w:r w:rsidR="004F0F4E" w:rsidRPr="00F05E74">
        <w:t>№</w:t>
      </w:r>
      <w:r w:rsidR="00F356BD" w:rsidRPr="00F05E74">
        <w:t xml:space="preserve"> </w:t>
      </w:r>
      <w:r w:rsidRPr="00F05E74">
        <w:t>___</w:t>
      </w:r>
    </w:p>
    <w:p w:rsidR="009C3ADF" w:rsidRPr="00F05E74" w:rsidRDefault="009C3ADF">
      <w:pPr>
        <w:widowControl/>
        <w:ind w:left="709" w:firstLine="0"/>
        <w:jc w:val="left"/>
      </w:pPr>
    </w:p>
    <w:p w:rsidR="009C3ADF" w:rsidRPr="00F05E74" w:rsidRDefault="009C3ADF" w:rsidP="009C3ADF">
      <w:pPr>
        <w:widowControl/>
        <w:ind w:firstLine="0"/>
        <w:jc w:val="center"/>
      </w:pPr>
      <w:r w:rsidRPr="00F05E74">
        <w:t>г.</w:t>
      </w:r>
      <w:r w:rsidR="0072166B" w:rsidRPr="00F05E74">
        <w:t xml:space="preserve"> </w:t>
      </w:r>
      <w:r w:rsidRPr="00F05E74">
        <w:t>Новосибирск</w:t>
      </w:r>
    </w:p>
    <w:p w:rsidR="002A7D50" w:rsidRPr="00F05E74" w:rsidRDefault="002A7D50" w:rsidP="002A7D50">
      <w:pPr>
        <w:widowControl/>
        <w:ind w:firstLine="0"/>
      </w:pPr>
    </w:p>
    <w:p w:rsidR="002A7D50" w:rsidRPr="00F05E74" w:rsidRDefault="008F5737" w:rsidP="00363A76">
      <w:pPr>
        <w:jc w:val="center"/>
      </w:pPr>
      <w:r w:rsidRPr="00F05E74">
        <w:t>О</w:t>
      </w:r>
      <w:r w:rsidR="00363A76" w:rsidRPr="00F05E74">
        <w:t xml:space="preserve"> внесении изменений в министерства промышленности, торговли и развития предпринимательства Новосибирской области от </w:t>
      </w:r>
      <w:r w:rsidR="001B609F" w:rsidRPr="00F05E74">
        <w:t>02.04.2020</w:t>
      </w:r>
      <w:r w:rsidR="00363A76" w:rsidRPr="00F05E74">
        <w:t xml:space="preserve"> № 97</w:t>
      </w:r>
    </w:p>
    <w:p w:rsidR="002A7D50" w:rsidRPr="00F05E74" w:rsidRDefault="002A7D50" w:rsidP="002A7D50">
      <w:pPr>
        <w:widowControl/>
        <w:ind w:firstLine="0"/>
      </w:pPr>
    </w:p>
    <w:p w:rsidR="00957D62" w:rsidRPr="00F05E74" w:rsidRDefault="00957D62" w:rsidP="00A60046">
      <w:pPr>
        <w:widowControl/>
        <w:adjustRightInd w:val="0"/>
        <w:ind w:firstLine="851"/>
        <w:rPr>
          <w:rFonts w:eastAsia="Calibri"/>
          <w:lang w:eastAsia="en-US"/>
        </w:rPr>
      </w:pPr>
      <w:r w:rsidRPr="00F05E74">
        <w:rPr>
          <w:rFonts w:eastAsia="Calibri"/>
          <w:lang w:eastAsia="en-US"/>
        </w:rPr>
        <w:t>В целях реализации мероприятий государственной программы Новосибирской области «Развитие промышленности и повышение её конкурентоспосо</w:t>
      </w:r>
      <w:r w:rsidR="007A0492" w:rsidRPr="00F05E74">
        <w:rPr>
          <w:rFonts w:eastAsia="Calibri"/>
          <w:lang w:eastAsia="en-US"/>
        </w:rPr>
        <w:t xml:space="preserve">бности в Новосибирской </w:t>
      </w:r>
      <w:r w:rsidRPr="00F05E74">
        <w:rPr>
          <w:rFonts w:eastAsia="Calibri"/>
          <w:lang w:eastAsia="en-US"/>
        </w:rPr>
        <w:t>области»</w:t>
      </w:r>
      <w:r w:rsidR="00CD67C8" w:rsidRPr="00F05E74">
        <w:rPr>
          <w:rFonts w:eastAsia="Calibri"/>
          <w:lang w:eastAsia="en-US"/>
        </w:rPr>
        <w:t>, утверждённой постановлением Правительства Новосибирской области от 28.07.2015 № 291-п,</w:t>
      </w:r>
      <w:r w:rsidRPr="00F05E74">
        <w:rPr>
          <w:rFonts w:eastAsia="Calibri"/>
          <w:lang w:eastAsia="en-US"/>
        </w:rPr>
        <w:t xml:space="preserve"> </w:t>
      </w:r>
      <w:r w:rsidRPr="00F05E74">
        <w:rPr>
          <w:rFonts w:eastAsia="Calibri"/>
          <w:b/>
          <w:lang w:eastAsia="en-US"/>
        </w:rPr>
        <w:t>п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р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и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к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а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з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ы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в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а</w:t>
      </w:r>
      <w:r w:rsidR="007A0492" w:rsidRPr="00F05E74">
        <w:rPr>
          <w:rFonts w:eastAsia="Calibri"/>
          <w:b/>
          <w:lang w:eastAsia="en-US"/>
        </w:rPr>
        <w:t> </w:t>
      </w:r>
      <w:r w:rsidRPr="00F05E74">
        <w:rPr>
          <w:rFonts w:eastAsia="Calibri"/>
          <w:b/>
          <w:lang w:eastAsia="en-US"/>
        </w:rPr>
        <w:t>ю</w:t>
      </w:r>
      <w:r w:rsidRPr="00F05E74">
        <w:rPr>
          <w:rFonts w:eastAsia="Calibri"/>
          <w:lang w:eastAsia="en-US"/>
        </w:rPr>
        <w:t>:</w:t>
      </w:r>
    </w:p>
    <w:p w:rsidR="00363A76" w:rsidRPr="00F05E74" w:rsidRDefault="00363A76" w:rsidP="00363A76">
      <w:pPr>
        <w:widowControl/>
        <w:adjustRightInd w:val="0"/>
        <w:ind w:firstLine="851"/>
        <w:rPr>
          <w:rFonts w:eastAsia="Calibri"/>
          <w:lang w:eastAsia="en-US"/>
        </w:rPr>
      </w:pPr>
      <w:r w:rsidRPr="00F05E74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Pr="00F05E74">
        <w:t>02.04.20</w:t>
      </w:r>
      <w:r w:rsidR="006468E0" w:rsidRPr="00F05E74">
        <w:t>20</w:t>
      </w:r>
      <w:r w:rsidRPr="00F05E74">
        <w:t xml:space="preserve"> № 97</w:t>
      </w:r>
      <w:r w:rsidRPr="00F05E74">
        <w:rPr>
          <w:rFonts w:eastAsia="Calibri"/>
          <w:lang w:eastAsia="en-US"/>
        </w:rPr>
        <w:t xml:space="preserve"> «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0 год и плановый период 2021 и 2022 годов» следующие изменения:</w:t>
      </w:r>
    </w:p>
    <w:p w:rsidR="001B609F" w:rsidRPr="00F05E74" w:rsidRDefault="001B609F" w:rsidP="00363A76">
      <w:pPr>
        <w:widowControl/>
        <w:adjustRightInd w:val="0"/>
        <w:ind w:firstLine="851"/>
        <w:rPr>
          <w:rFonts w:eastAsia="Calibri"/>
          <w:lang w:eastAsia="en-US"/>
        </w:rPr>
      </w:pPr>
      <w:r w:rsidRPr="00F05E74">
        <w:rPr>
          <w:rFonts w:eastAsia="Calibri"/>
          <w:lang w:eastAsia="en-US"/>
        </w:rPr>
        <w:t>1. В абзаце втором слово «Утвердить» заменить словом «1. Утвердить».</w:t>
      </w:r>
    </w:p>
    <w:p w:rsidR="00957D62" w:rsidRPr="00F05E74" w:rsidRDefault="001B609F" w:rsidP="00962455">
      <w:pPr>
        <w:widowControl/>
        <w:adjustRightInd w:val="0"/>
        <w:ind w:firstLine="851"/>
        <w:rPr>
          <w:rFonts w:eastAsia="Calibri"/>
          <w:lang w:eastAsia="en-US"/>
        </w:rPr>
      </w:pPr>
      <w:r w:rsidRPr="00F05E74">
        <w:rPr>
          <w:rFonts w:eastAsia="Calibri"/>
          <w:lang w:eastAsia="en-US"/>
        </w:rPr>
        <w:t xml:space="preserve">2. В </w:t>
      </w:r>
      <w:r w:rsidR="00363A76" w:rsidRPr="00F05E74">
        <w:rPr>
          <w:rFonts w:eastAsia="Calibri"/>
          <w:lang w:eastAsia="en-US"/>
        </w:rPr>
        <w:t>План</w:t>
      </w:r>
      <w:r w:rsidRPr="00F05E74">
        <w:rPr>
          <w:rFonts w:eastAsia="Calibri"/>
          <w:lang w:eastAsia="en-US"/>
        </w:rPr>
        <w:t>е</w:t>
      </w:r>
      <w:r w:rsidR="00363A76" w:rsidRPr="00F05E74">
        <w:rPr>
          <w:rFonts w:eastAsia="Calibri"/>
          <w:lang w:eastAsia="en-US"/>
        </w:rPr>
        <w:t xml:space="preserve">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0 год и плановый период 2021 и 2022 годов</w:t>
      </w:r>
      <w:r w:rsidRPr="00F05E74">
        <w:rPr>
          <w:rFonts w:eastAsia="Calibri"/>
          <w:lang w:eastAsia="en-US"/>
        </w:rPr>
        <w:t xml:space="preserve"> </w:t>
      </w:r>
      <w:r w:rsidR="00881648" w:rsidRPr="00F05E74">
        <w:rPr>
          <w:rFonts w:eastAsia="Calibri"/>
          <w:lang w:eastAsia="en-US"/>
        </w:rPr>
        <w:t>Т</w:t>
      </w:r>
      <w:r w:rsidRPr="00F05E74">
        <w:rPr>
          <w:rFonts w:eastAsia="Calibri"/>
          <w:lang w:eastAsia="en-US"/>
        </w:rPr>
        <w:t>аблицу 3</w:t>
      </w:r>
      <w:r w:rsidR="00962455" w:rsidRPr="00F05E74">
        <w:rPr>
          <w:rFonts w:eastAsia="Calibri"/>
          <w:lang w:eastAsia="en-US"/>
        </w:rPr>
        <w:t xml:space="preserve"> «Подробный перечень планируемых к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» на очередной 2020 год и плановый период 2021 и 2022 годов»</w:t>
      </w:r>
      <w:r w:rsidR="00363A76" w:rsidRPr="00F05E74">
        <w:rPr>
          <w:rFonts w:eastAsia="Calibri"/>
          <w:lang w:eastAsia="en-US"/>
        </w:rPr>
        <w:t xml:space="preserve"> изложить в редакции согласно приложению к настоящему приказу</w:t>
      </w:r>
      <w:r w:rsidR="008F5737" w:rsidRPr="00F05E74">
        <w:rPr>
          <w:rFonts w:eastAsia="Calibri"/>
          <w:lang w:eastAsia="en-US"/>
        </w:rPr>
        <w:t>.</w:t>
      </w:r>
    </w:p>
    <w:p w:rsidR="002A7D50" w:rsidRPr="00F05E74" w:rsidRDefault="002A7D50" w:rsidP="002A7D50">
      <w:pPr>
        <w:widowControl/>
        <w:ind w:firstLine="0"/>
        <w:jc w:val="left"/>
      </w:pPr>
    </w:p>
    <w:p w:rsidR="00DC2BF4" w:rsidRPr="00F05E74" w:rsidRDefault="00DC2BF4" w:rsidP="002A7D50">
      <w:pPr>
        <w:widowControl/>
        <w:ind w:firstLine="0"/>
        <w:jc w:val="left"/>
      </w:pPr>
    </w:p>
    <w:p w:rsidR="007A0492" w:rsidRPr="00F05E74" w:rsidRDefault="007A0492" w:rsidP="002A7D50">
      <w:pPr>
        <w:widowControl/>
        <w:ind w:firstLine="0"/>
        <w:jc w:val="left"/>
      </w:pPr>
    </w:p>
    <w:p w:rsidR="00FD5F3B" w:rsidRPr="00F05E74" w:rsidRDefault="008B60C9" w:rsidP="00FD5F3B">
      <w:pPr>
        <w:widowControl/>
        <w:ind w:firstLine="0"/>
        <w:jc w:val="left"/>
      </w:pPr>
      <w:r w:rsidRPr="00F05E74">
        <w:t>М</w:t>
      </w:r>
      <w:r w:rsidR="00FD5F3B" w:rsidRPr="00F05E74">
        <w:t xml:space="preserve">инистр                                                         </w:t>
      </w:r>
      <w:r w:rsidR="007A0492" w:rsidRPr="00F05E74">
        <w:t xml:space="preserve">                                  </w:t>
      </w:r>
      <w:r w:rsidRPr="00F05E74">
        <w:t xml:space="preserve">         </w:t>
      </w:r>
      <w:r w:rsidR="007A0492" w:rsidRPr="00F05E74">
        <w:t xml:space="preserve"> </w:t>
      </w:r>
      <w:r w:rsidRPr="00F05E74">
        <w:t>А.А. Гончаров</w:t>
      </w:r>
    </w:p>
    <w:p w:rsidR="00F2593F" w:rsidRPr="00F05E74" w:rsidRDefault="00F2593F" w:rsidP="00FD5F3B">
      <w:pPr>
        <w:widowControl/>
        <w:ind w:firstLine="0"/>
        <w:jc w:val="left"/>
      </w:pPr>
    </w:p>
    <w:p w:rsidR="00F2593F" w:rsidRPr="00F05E74" w:rsidRDefault="00F2593F" w:rsidP="00FD5F3B">
      <w:pPr>
        <w:widowControl/>
        <w:ind w:firstLine="0"/>
        <w:jc w:val="left"/>
      </w:pPr>
    </w:p>
    <w:p w:rsidR="00F2593F" w:rsidRPr="00F05E74" w:rsidRDefault="00F2593F" w:rsidP="00FD5F3B">
      <w:pPr>
        <w:widowControl/>
        <w:ind w:firstLine="0"/>
        <w:jc w:val="left"/>
      </w:pPr>
    </w:p>
    <w:p w:rsidR="0000559C" w:rsidRPr="00F05E74" w:rsidRDefault="00F2593F" w:rsidP="006B273C">
      <w:pPr>
        <w:widowControl/>
        <w:ind w:firstLine="0"/>
        <w:jc w:val="left"/>
        <w:rPr>
          <w:sz w:val="20"/>
          <w:szCs w:val="20"/>
        </w:rPr>
      </w:pPr>
      <w:r w:rsidRPr="00F05E74">
        <w:rPr>
          <w:sz w:val="20"/>
          <w:szCs w:val="20"/>
        </w:rPr>
        <w:t>Писарев В.А.</w:t>
      </w:r>
    </w:p>
    <w:p w:rsidR="00F2593F" w:rsidRPr="00F05E74" w:rsidRDefault="00F2593F" w:rsidP="006B273C">
      <w:pPr>
        <w:widowControl/>
        <w:ind w:firstLine="0"/>
        <w:jc w:val="left"/>
        <w:rPr>
          <w:sz w:val="20"/>
          <w:szCs w:val="20"/>
        </w:rPr>
      </w:pPr>
      <w:r w:rsidRPr="00F05E74">
        <w:rPr>
          <w:sz w:val="20"/>
          <w:szCs w:val="20"/>
        </w:rPr>
        <w:t>2386220</w:t>
      </w:r>
    </w:p>
    <w:p w:rsidR="00C677CC" w:rsidRPr="00F05E74" w:rsidRDefault="00C677CC">
      <w:pPr>
        <w:widowControl/>
        <w:autoSpaceDE/>
        <w:autoSpaceDN/>
        <w:spacing w:after="200" w:line="276" w:lineRule="auto"/>
        <w:ind w:firstLine="0"/>
        <w:jc w:val="left"/>
        <w:rPr>
          <w:sz w:val="16"/>
          <w:szCs w:val="16"/>
        </w:rPr>
      </w:pPr>
    </w:p>
    <w:p w:rsidR="00C677CC" w:rsidRPr="00F05E74" w:rsidRDefault="00C677CC" w:rsidP="00381F03">
      <w:pPr>
        <w:widowControl/>
        <w:autoSpaceDE/>
        <w:autoSpaceDN/>
        <w:ind w:firstLine="0"/>
        <w:rPr>
          <w:sz w:val="16"/>
          <w:szCs w:val="16"/>
        </w:rPr>
        <w:sectPr w:rsidR="00C677CC" w:rsidRPr="00F05E74" w:rsidSect="00662806">
          <w:footerReference w:type="default" r:id="rId10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363A76" w:rsidRPr="00F05E74" w:rsidRDefault="00363A76" w:rsidP="00363A76">
      <w:pPr>
        <w:adjustRightInd w:val="0"/>
        <w:jc w:val="right"/>
      </w:pPr>
      <w:r w:rsidRPr="00F05E74">
        <w:lastRenderedPageBreak/>
        <w:t>ПРИЛОЖЕНИЕ</w:t>
      </w:r>
    </w:p>
    <w:p w:rsidR="00363A76" w:rsidRPr="00F05E74" w:rsidRDefault="00363A76" w:rsidP="00363A76">
      <w:pPr>
        <w:adjustRightInd w:val="0"/>
        <w:jc w:val="right"/>
      </w:pPr>
      <w:r w:rsidRPr="00F05E74">
        <w:t>к приказу министерства промышленности,</w:t>
      </w:r>
    </w:p>
    <w:p w:rsidR="00363A76" w:rsidRPr="00F05E74" w:rsidRDefault="00363A76" w:rsidP="00363A76">
      <w:pPr>
        <w:adjustRightInd w:val="0"/>
        <w:jc w:val="right"/>
      </w:pPr>
      <w:r w:rsidRPr="00F05E74">
        <w:t>торговли и развития предпринимательства</w:t>
      </w:r>
    </w:p>
    <w:p w:rsidR="00363A76" w:rsidRPr="00F05E74" w:rsidRDefault="00363A76" w:rsidP="00363A76">
      <w:pPr>
        <w:adjustRightInd w:val="0"/>
        <w:jc w:val="right"/>
      </w:pPr>
      <w:r w:rsidRPr="00F05E74">
        <w:t xml:space="preserve">Новосибирской области </w:t>
      </w:r>
    </w:p>
    <w:p w:rsidR="00363A76" w:rsidRPr="00F05E74" w:rsidRDefault="00363A76" w:rsidP="00363A76">
      <w:pPr>
        <w:adjustRightInd w:val="0"/>
        <w:jc w:val="right"/>
      </w:pPr>
      <w:r w:rsidRPr="00F05E74">
        <w:t xml:space="preserve">от __.10.2020 № ___ </w:t>
      </w:r>
    </w:p>
    <w:p w:rsidR="00935B00" w:rsidRPr="00F05E74" w:rsidRDefault="00935B00" w:rsidP="00935B00">
      <w:pPr>
        <w:jc w:val="right"/>
        <w:outlineLvl w:val="1"/>
      </w:pPr>
    </w:p>
    <w:p w:rsidR="005B18A0" w:rsidRPr="00F05E74" w:rsidRDefault="005B18A0" w:rsidP="00935B00">
      <w:pPr>
        <w:jc w:val="right"/>
        <w:outlineLvl w:val="1"/>
      </w:pPr>
    </w:p>
    <w:p w:rsidR="00935B00" w:rsidRPr="00F05E74" w:rsidRDefault="00935B00" w:rsidP="00935B00">
      <w:pPr>
        <w:jc w:val="right"/>
        <w:outlineLvl w:val="1"/>
      </w:pPr>
      <w:r w:rsidRPr="00F05E74">
        <w:t xml:space="preserve">          </w:t>
      </w:r>
      <w:r w:rsidR="001B609F" w:rsidRPr="00F05E74">
        <w:t>«</w:t>
      </w:r>
      <w:r w:rsidRPr="00F05E74">
        <w:t>Таблица № 3</w:t>
      </w:r>
    </w:p>
    <w:p w:rsidR="00935B00" w:rsidRPr="00F05E74" w:rsidRDefault="00935B00" w:rsidP="00935B00">
      <w:pPr>
        <w:rPr>
          <w:szCs w:val="20"/>
        </w:rPr>
      </w:pPr>
    </w:p>
    <w:p w:rsidR="00935B00" w:rsidRPr="00F05E74" w:rsidRDefault="00935B00" w:rsidP="00935B00">
      <w:pPr>
        <w:jc w:val="center"/>
        <w:rPr>
          <w:b/>
        </w:rPr>
      </w:pPr>
      <w:r w:rsidRPr="00F05E74">
        <w:rPr>
          <w:b/>
        </w:rPr>
        <w:t>Подробный перечень планируемых к реализации мероприятий</w:t>
      </w:r>
    </w:p>
    <w:p w:rsidR="00935B00" w:rsidRPr="00F05E74" w:rsidRDefault="00935B00" w:rsidP="00935B00">
      <w:pPr>
        <w:jc w:val="center"/>
        <w:rPr>
          <w:b/>
        </w:rPr>
      </w:pPr>
      <w:r w:rsidRPr="00F05E74">
        <w:rPr>
          <w:b/>
        </w:rPr>
        <w:t>государственной программы Новосибирской области «Развитие промышленности и повышение ее конкурентоспособности в Новосибирской области» на очередной</w:t>
      </w:r>
    </w:p>
    <w:p w:rsidR="00935B00" w:rsidRPr="00F05E74" w:rsidRDefault="00935B00" w:rsidP="00935B00">
      <w:pPr>
        <w:jc w:val="center"/>
        <w:rPr>
          <w:b/>
        </w:rPr>
      </w:pPr>
      <w:r w:rsidRPr="00F05E74">
        <w:rPr>
          <w:b/>
        </w:rPr>
        <w:t>20</w:t>
      </w:r>
      <w:r w:rsidR="00256126" w:rsidRPr="00F05E74">
        <w:rPr>
          <w:b/>
        </w:rPr>
        <w:t>20</w:t>
      </w:r>
      <w:r w:rsidRPr="00F05E74">
        <w:rPr>
          <w:b/>
        </w:rPr>
        <w:t xml:space="preserve"> год и плановый период 202</w:t>
      </w:r>
      <w:r w:rsidR="00256126" w:rsidRPr="00F05E74">
        <w:rPr>
          <w:b/>
        </w:rPr>
        <w:t>1</w:t>
      </w:r>
      <w:r w:rsidRPr="00F05E74">
        <w:rPr>
          <w:b/>
        </w:rPr>
        <w:t xml:space="preserve"> и 202</w:t>
      </w:r>
      <w:r w:rsidR="00256126" w:rsidRPr="00F05E74">
        <w:rPr>
          <w:b/>
        </w:rPr>
        <w:t>2</w:t>
      </w:r>
      <w:r w:rsidRPr="00F05E74">
        <w:rPr>
          <w:b/>
        </w:rPr>
        <w:t xml:space="preserve"> годов</w:t>
      </w:r>
    </w:p>
    <w:p w:rsidR="00935B00" w:rsidRPr="00F05E74" w:rsidRDefault="00935B00" w:rsidP="00935B00">
      <w:pPr>
        <w:rPr>
          <w:szCs w:val="20"/>
        </w:rPr>
      </w:pPr>
    </w:p>
    <w:tbl>
      <w:tblPr>
        <w:tblW w:w="158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7"/>
        <w:gridCol w:w="425"/>
        <w:gridCol w:w="426"/>
        <w:gridCol w:w="1191"/>
        <w:gridCol w:w="510"/>
        <w:gridCol w:w="1104"/>
        <w:gridCol w:w="851"/>
        <w:gridCol w:w="851"/>
        <w:gridCol w:w="908"/>
        <w:gridCol w:w="877"/>
        <w:gridCol w:w="908"/>
        <w:gridCol w:w="908"/>
        <w:gridCol w:w="1077"/>
        <w:gridCol w:w="1842"/>
      </w:tblGrid>
      <w:tr w:rsidR="00935B00" w:rsidRPr="00F05E74" w:rsidTr="003805A0">
        <w:tc>
          <w:tcPr>
            <w:tcW w:w="1701" w:type="dxa"/>
            <w:vMerge w:val="restart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vAlign w:val="center"/>
          </w:tcPr>
          <w:p w:rsidR="00935B00" w:rsidRPr="00F05E74" w:rsidRDefault="00935B00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04" w:type="dxa"/>
            <w:vMerge w:val="restart"/>
            <w:vAlign w:val="center"/>
          </w:tcPr>
          <w:p w:rsidR="00935B00" w:rsidRPr="00F05E74" w:rsidRDefault="00935B00" w:rsidP="00BA636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Значение показателя на 20</w:t>
            </w:r>
            <w:r w:rsidR="00BA6363" w:rsidRPr="00F05E74">
              <w:rPr>
                <w:sz w:val="16"/>
                <w:szCs w:val="16"/>
              </w:rPr>
              <w:t>20</w:t>
            </w:r>
            <w:r w:rsidRPr="00F05E7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487" w:type="dxa"/>
            <w:gridSpan w:val="4"/>
            <w:vAlign w:val="center"/>
          </w:tcPr>
          <w:p w:rsidR="00935B00" w:rsidRPr="00F05E74" w:rsidRDefault="00935B00" w:rsidP="00256126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Значение показателя на очередной финансовый 2</w:t>
            </w:r>
            <w:r w:rsidR="00256126" w:rsidRPr="00F05E74">
              <w:rPr>
                <w:sz w:val="16"/>
                <w:szCs w:val="16"/>
              </w:rPr>
              <w:t>020</w:t>
            </w:r>
            <w:r w:rsidRPr="00F05E74">
              <w:rPr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908" w:type="dxa"/>
            <w:vMerge w:val="restart"/>
            <w:vAlign w:val="center"/>
          </w:tcPr>
          <w:p w:rsidR="00935B00" w:rsidRPr="00F05E74" w:rsidRDefault="00BA6363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Значение показателя на 2021</w:t>
            </w:r>
            <w:r w:rsidR="00935B00" w:rsidRPr="00F05E7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8" w:type="dxa"/>
            <w:vMerge w:val="restart"/>
            <w:vAlign w:val="center"/>
          </w:tcPr>
          <w:p w:rsidR="00935B00" w:rsidRPr="00F05E74" w:rsidRDefault="00935B00" w:rsidP="00BA636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Значение показателя на 202</w:t>
            </w:r>
            <w:r w:rsidR="00BA6363" w:rsidRPr="00F05E74">
              <w:rPr>
                <w:sz w:val="16"/>
                <w:szCs w:val="16"/>
              </w:rPr>
              <w:t>2</w:t>
            </w:r>
            <w:r w:rsidRPr="00F05E7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77" w:type="dxa"/>
            <w:vMerge w:val="restart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935B00" w:rsidRPr="00F05E74" w:rsidTr="003805A0">
        <w:tc>
          <w:tcPr>
            <w:tcW w:w="1701" w:type="dxa"/>
            <w:vMerge/>
          </w:tcPr>
          <w:p w:rsidR="00935B00" w:rsidRPr="00F05E74" w:rsidRDefault="00935B00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35B00" w:rsidRPr="00F05E74" w:rsidRDefault="00935B00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35B00" w:rsidRPr="00F05E74" w:rsidRDefault="00935B00" w:rsidP="000E0343">
            <w:pPr>
              <w:ind w:left="-345" w:right="-176" w:firstLine="138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  <w:vAlign w:val="center"/>
          </w:tcPr>
          <w:p w:rsidR="00935B00" w:rsidRPr="00F05E74" w:rsidRDefault="00935B00" w:rsidP="000E0343">
            <w:pPr>
              <w:ind w:firstLine="11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Пр</w:t>
            </w:r>
          </w:p>
        </w:tc>
        <w:tc>
          <w:tcPr>
            <w:tcW w:w="1191" w:type="dxa"/>
            <w:vAlign w:val="center"/>
          </w:tcPr>
          <w:p w:rsidR="00935B00" w:rsidRPr="00F05E74" w:rsidRDefault="00935B00" w:rsidP="000E0343">
            <w:pPr>
              <w:ind w:left="-699" w:firstLine="639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ЦСР</w:t>
            </w:r>
          </w:p>
        </w:tc>
        <w:tc>
          <w:tcPr>
            <w:tcW w:w="510" w:type="dxa"/>
            <w:vAlign w:val="center"/>
          </w:tcPr>
          <w:p w:rsidR="00935B00" w:rsidRPr="00F05E74" w:rsidRDefault="00935B00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Р</w:t>
            </w:r>
          </w:p>
        </w:tc>
        <w:tc>
          <w:tcPr>
            <w:tcW w:w="1104" w:type="dxa"/>
            <w:vMerge/>
          </w:tcPr>
          <w:p w:rsidR="00935B00" w:rsidRPr="00F05E74" w:rsidRDefault="00935B00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 кв.</w:t>
            </w:r>
          </w:p>
        </w:tc>
        <w:tc>
          <w:tcPr>
            <w:tcW w:w="851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кв.</w:t>
            </w:r>
          </w:p>
        </w:tc>
        <w:tc>
          <w:tcPr>
            <w:tcW w:w="908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кв.</w:t>
            </w:r>
          </w:p>
        </w:tc>
        <w:tc>
          <w:tcPr>
            <w:tcW w:w="877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кв.</w:t>
            </w:r>
          </w:p>
        </w:tc>
        <w:tc>
          <w:tcPr>
            <w:tcW w:w="908" w:type="dxa"/>
            <w:vMerge/>
          </w:tcPr>
          <w:p w:rsidR="00935B00" w:rsidRPr="00F05E74" w:rsidRDefault="00935B00" w:rsidP="000E0343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35B00" w:rsidRPr="00F05E74" w:rsidTr="003805A0">
        <w:tc>
          <w:tcPr>
            <w:tcW w:w="1701" w:type="dxa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35B00" w:rsidRPr="00F05E74" w:rsidRDefault="00D80F57" w:rsidP="00D80F57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  </w:t>
            </w:r>
            <w:r w:rsidR="00935B00" w:rsidRPr="00F05E7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935B00" w:rsidRPr="00F05E74" w:rsidRDefault="00D80F57" w:rsidP="00D80F57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  </w:t>
            </w:r>
            <w:r w:rsidR="00935B00" w:rsidRPr="00F05E7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935B00" w:rsidRPr="00F05E74" w:rsidRDefault="00D80F57" w:rsidP="00D80F57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 </w:t>
            </w:r>
            <w:r w:rsidR="00935B00" w:rsidRPr="00F05E74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vAlign w:val="center"/>
          </w:tcPr>
          <w:p w:rsidR="00935B00" w:rsidRPr="00F05E74" w:rsidRDefault="00935B00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vAlign w:val="center"/>
          </w:tcPr>
          <w:p w:rsidR="00935B00" w:rsidRPr="00F05E74" w:rsidRDefault="00D80F57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 </w:t>
            </w:r>
            <w:r w:rsidR="00935B00" w:rsidRPr="00F05E74">
              <w:rPr>
                <w:sz w:val="16"/>
                <w:szCs w:val="16"/>
              </w:rPr>
              <w:t>7</w:t>
            </w:r>
          </w:p>
        </w:tc>
        <w:tc>
          <w:tcPr>
            <w:tcW w:w="1104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1</w:t>
            </w:r>
          </w:p>
        </w:tc>
        <w:tc>
          <w:tcPr>
            <w:tcW w:w="877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908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3</w:t>
            </w:r>
          </w:p>
        </w:tc>
        <w:tc>
          <w:tcPr>
            <w:tcW w:w="908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4</w:t>
            </w:r>
          </w:p>
        </w:tc>
        <w:tc>
          <w:tcPr>
            <w:tcW w:w="1077" w:type="dxa"/>
            <w:vAlign w:val="center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935B00" w:rsidRPr="00F05E74" w:rsidRDefault="00935B00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6</w:t>
            </w:r>
          </w:p>
        </w:tc>
      </w:tr>
      <w:tr w:rsidR="00935B00" w:rsidRPr="00F05E74" w:rsidTr="003805A0">
        <w:tc>
          <w:tcPr>
            <w:tcW w:w="15847" w:type="dxa"/>
            <w:gridSpan w:val="16"/>
          </w:tcPr>
          <w:p w:rsidR="00935B00" w:rsidRPr="00F05E74" w:rsidRDefault="00935B00" w:rsidP="000E0343">
            <w:pPr>
              <w:outlineLvl w:val="2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Цель 1: 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      </w:r>
          </w:p>
        </w:tc>
      </w:tr>
      <w:tr w:rsidR="00FF09C2" w:rsidRPr="00F05E74" w:rsidTr="003805A0">
        <w:tc>
          <w:tcPr>
            <w:tcW w:w="1701" w:type="dxa"/>
            <w:vMerge w:val="restart"/>
          </w:tcPr>
          <w:p w:rsidR="00FF09C2" w:rsidRPr="00F05E74" w:rsidRDefault="00AE7F02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</w:t>
            </w:r>
            <w:r w:rsidR="00FF09C2" w:rsidRPr="00F05E74">
              <w:rPr>
                <w:sz w:val="16"/>
                <w:szCs w:val="16"/>
              </w:rPr>
              <w:t>1. Общепрограммное мероприятие «Обеспечение деятельности некоммерческой организации в целях предоставления займов субъектам деятельности в сфере промышленности»</w:t>
            </w:r>
          </w:p>
        </w:tc>
        <w:tc>
          <w:tcPr>
            <w:tcW w:w="1701" w:type="dxa"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Количество получателей субсидий </w:t>
            </w:r>
          </w:p>
        </w:tc>
        <w:tc>
          <w:tcPr>
            <w:tcW w:w="56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vMerge w:val="restart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,</w:t>
            </w:r>
          </w:p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Государственный фонд развития промышленности Новосибирской области</w:t>
            </w:r>
          </w:p>
        </w:tc>
        <w:tc>
          <w:tcPr>
            <w:tcW w:w="1842" w:type="dxa"/>
            <w:vMerge w:val="restart"/>
          </w:tcPr>
          <w:p w:rsidR="00FF09C2" w:rsidRPr="00F05E74" w:rsidRDefault="00FF09C2" w:rsidP="000E0343">
            <w:pPr>
              <w:adjustRightInd w:val="0"/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Количество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</w:t>
            </w:r>
            <w:r w:rsidRPr="00F05E74">
              <w:rPr>
                <w:sz w:val="16"/>
                <w:szCs w:val="16"/>
              </w:rPr>
              <w:lastRenderedPageBreak/>
              <w:t>промышленности Новосибирской области, составит не менее 1 в год, что позволит привлечь средства частного инвестора на реализацию проекта в размере не менее 34 000,0 тыс. рублей, а также средства федерального государственного автономного учреждения "Российский фонд технологического развития" в размере не менее 79 000,0 тыс. рублей ежегодно</w:t>
            </w:r>
          </w:p>
        </w:tc>
      </w:tr>
      <w:tr w:rsidR="00FF09C2" w:rsidRPr="00F05E74" w:rsidTr="003805A0">
        <w:tc>
          <w:tcPr>
            <w:tcW w:w="1701" w:type="dxa"/>
            <w:vMerge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FF09C2" w:rsidRPr="00F05E74" w:rsidRDefault="00D40CAF" w:rsidP="00D40CAF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</w:tr>
      <w:tr w:rsidR="00FF09C2" w:rsidRPr="00F05E74" w:rsidTr="003805A0">
        <w:tc>
          <w:tcPr>
            <w:tcW w:w="1701" w:type="dxa"/>
            <w:vMerge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FF09C2" w:rsidRPr="00F05E74" w:rsidRDefault="0036673D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0.01. 03260</w:t>
            </w:r>
          </w:p>
        </w:tc>
        <w:tc>
          <w:tcPr>
            <w:tcW w:w="510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40 000,0 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1077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</w:tr>
      <w:tr w:rsidR="00FF09C2" w:rsidRPr="00F05E74" w:rsidTr="003805A0">
        <w:tc>
          <w:tcPr>
            <w:tcW w:w="1701" w:type="dxa"/>
            <w:vMerge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0.01.03260</w:t>
            </w:r>
          </w:p>
        </w:tc>
        <w:tc>
          <w:tcPr>
            <w:tcW w:w="510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1077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</w:tr>
      <w:tr w:rsidR="00FF09C2" w:rsidRPr="00F05E74" w:rsidTr="003805A0">
        <w:tc>
          <w:tcPr>
            <w:tcW w:w="1701" w:type="dxa"/>
            <w:vMerge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</w:tr>
      <w:tr w:rsidR="00FF09C2" w:rsidRPr="00F05E74" w:rsidTr="003805A0">
        <w:tc>
          <w:tcPr>
            <w:tcW w:w="1701" w:type="dxa"/>
            <w:vMerge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</w:tr>
      <w:tr w:rsidR="00FF09C2" w:rsidRPr="00F05E74" w:rsidTr="003805A0">
        <w:tc>
          <w:tcPr>
            <w:tcW w:w="1701" w:type="dxa"/>
            <w:vMerge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09C2" w:rsidRPr="00F05E74" w:rsidRDefault="00FF09C2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внебюджетные </w:t>
            </w:r>
            <w:r w:rsidRPr="00F05E74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56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FF09C2" w:rsidRPr="00F05E74" w:rsidRDefault="00FF09C2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F09C2" w:rsidRPr="00F05E74" w:rsidRDefault="00FF09C2" w:rsidP="000E0343">
            <w:pPr>
              <w:rPr>
                <w:sz w:val="16"/>
                <w:szCs w:val="16"/>
              </w:rPr>
            </w:pPr>
          </w:p>
        </w:tc>
      </w:tr>
      <w:tr w:rsidR="00532414" w:rsidRPr="00F05E74" w:rsidTr="00151E0E">
        <w:tc>
          <w:tcPr>
            <w:tcW w:w="1701" w:type="dxa"/>
            <w:vMerge/>
          </w:tcPr>
          <w:p w:rsidR="00532414" w:rsidRPr="00F05E74" w:rsidRDefault="00532414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2414" w:rsidRPr="00F05E74" w:rsidRDefault="00532414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532414" w:rsidRPr="00F05E74" w:rsidRDefault="00532414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32414" w:rsidRPr="00F05E74" w:rsidRDefault="00532414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32414" w:rsidRPr="00F05E74" w:rsidRDefault="00532414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32414" w:rsidRPr="00F05E74" w:rsidRDefault="00532414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532414" w:rsidRPr="00F05E74" w:rsidRDefault="00532414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32414" w:rsidRPr="00F05E74" w:rsidRDefault="00532414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32414" w:rsidRPr="00F05E74" w:rsidRDefault="00532414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32414" w:rsidRPr="00F05E74" w:rsidRDefault="00532414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532414" w:rsidRPr="00F05E74" w:rsidRDefault="00532414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532414" w:rsidRPr="00F05E74" w:rsidRDefault="00532414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532414" w:rsidRPr="00F05E74" w:rsidRDefault="00532414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532414" w:rsidRPr="00F05E74" w:rsidRDefault="00532414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532414" w:rsidRPr="00F05E74" w:rsidRDefault="00532414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32414" w:rsidRPr="00F05E74" w:rsidRDefault="00532414" w:rsidP="000E0343">
            <w:pPr>
              <w:rPr>
                <w:sz w:val="16"/>
                <w:szCs w:val="16"/>
              </w:rPr>
            </w:pPr>
          </w:p>
        </w:tc>
      </w:tr>
      <w:tr w:rsidR="0036673D" w:rsidRPr="00F05E74" w:rsidTr="00C147B1">
        <w:tc>
          <w:tcPr>
            <w:tcW w:w="1701" w:type="dxa"/>
            <w:vMerge w:val="restart"/>
          </w:tcPr>
          <w:p w:rsidR="0036673D" w:rsidRPr="00F05E74" w:rsidRDefault="0036673D" w:rsidP="00D40CAF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2. Общепрограммное мероприятие «Реализация мер финансовой поддержки промышленных организаций в виде предоставления налоговых льгот»</w:t>
            </w:r>
          </w:p>
        </w:tc>
        <w:tc>
          <w:tcPr>
            <w:tcW w:w="1701" w:type="dxa"/>
          </w:tcPr>
          <w:p w:rsidR="0036673D" w:rsidRPr="00F05E74" w:rsidRDefault="0036673D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получателей субсидий</w:t>
            </w:r>
            <w:r w:rsidRPr="00F05E74">
              <w:rPr>
                <w:sz w:val="16"/>
                <w:szCs w:val="16"/>
                <w:vertAlign w:val="superscript"/>
              </w:rPr>
              <w:t>1</w:t>
            </w:r>
            <w:r w:rsidRPr="00F05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</w:tcPr>
          <w:p w:rsidR="0036673D" w:rsidRPr="00F05E74" w:rsidRDefault="0036673D" w:rsidP="00D40CAF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36673D" w:rsidRPr="00F05E74" w:rsidRDefault="0036673D" w:rsidP="00C0094E">
            <w:pPr>
              <w:adjustRightInd w:val="0"/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  <w:vertAlign w:val="superscript"/>
              </w:rPr>
              <w:t>1</w:t>
            </w:r>
            <w:r w:rsidRPr="00F05E74">
              <w:rPr>
                <w:sz w:val="16"/>
                <w:szCs w:val="16"/>
              </w:rPr>
              <w:t xml:space="preserve"> - Предоставление мер носит заявительный характер.</w:t>
            </w:r>
          </w:p>
          <w:p w:rsidR="0036673D" w:rsidRPr="00F05E74" w:rsidRDefault="0036673D" w:rsidP="00C0094E">
            <w:pPr>
              <w:adjustRightInd w:val="0"/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ндекс промышленного производства по виду экономической деятельности «Обрабатывающие производства» составит:</w:t>
            </w:r>
          </w:p>
          <w:p w:rsidR="0036673D" w:rsidRPr="00F05E74" w:rsidRDefault="0036673D" w:rsidP="00C0094E">
            <w:pPr>
              <w:adjustRightInd w:val="0"/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- в 2020 году – 103,0%; </w:t>
            </w:r>
          </w:p>
          <w:p w:rsidR="0036673D" w:rsidRPr="00F05E74" w:rsidRDefault="0036673D" w:rsidP="00C0094E">
            <w:pPr>
              <w:adjustRightInd w:val="0"/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 в 2021 году – 102,8%;</w:t>
            </w:r>
          </w:p>
          <w:p w:rsidR="0036673D" w:rsidRPr="00F05E74" w:rsidRDefault="0036673D" w:rsidP="0036673D">
            <w:pPr>
              <w:adjustRightInd w:val="0"/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 в 2022 году – 102,6%.</w:t>
            </w:r>
          </w:p>
        </w:tc>
      </w:tr>
      <w:tr w:rsidR="0036673D" w:rsidRPr="00F05E74" w:rsidTr="00C147B1">
        <w:tc>
          <w:tcPr>
            <w:tcW w:w="1701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673D" w:rsidRPr="00F05E74" w:rsidRDefault="0036673D" w:rsidP="00C0094E">
            <w:pPr>
              <w:adjustRightInd w:val="0"/>
              <w:rPr>
                <w:sz w:val="16"/>
                <w:szCs w:val="16"/>
              </w:rPr>
            </w:pPr>
          </w:p>
        </w:tc>
      </w:tr>
      <w:tr w:rsidR="0036673D" w:rsidRPr="00F05E74" w:rsidTr="00C147B1">
        <w:tc>
          <w:tcPr>
            <w:tcW w:w="1701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36673D" w:rsidRPr="00F05E74" w:rsidRDefault="0036673D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36673D" w:rsidRPr="00F05E74" w:rsidRDefault="0036673D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673D" w:rsidRPr="00F05E74" w:rsidRDefault="0036673D" w:rsidP="00C0094E">
            <w:pPr>
              <w:adjustRightInd w:val="0"/>
              <w:rPr>
                <w:sz w:val="16"/>
                <w:szCs w:val="16"/>
              </w:rPr>
            </w:pPr>
          </w:p>
        </w:tc>
      </w:tr>
      <w:tr w:rsidR="0036673D" w:rsidRPr="00F05E74" w:rsidTr="00D40CAF">
        <w:trPr>
          <w:trHeight w:val="215"/>
        </w:trPr>
        <w:tc>
          <w:tcPr>
            <w:tcW w:w="1701" w:type="dxa"/>
            <w:vMerge/>
          </w:tcPr>
          <w:p w:rsidR="0036673D" w:rsidRPr="00F05E74" w:rsidRDefault="0036673D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6673D" w:rsidRPr="00F05E74" w:rsidRDefault="0036673D" w:rsidP="00151E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673D" w:rsidRPr="00F05E74" w:rsidRDefault="0036673D" w:rsidP="00151E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6673D" w:rsidRPr="00F05E74" w:rsidRDefault="0036673D" w:rsidP="00151E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673D" w:rsidRPr="00F05E74" w:rsidRDefault="0036673D" w:rsidP="00C0094E">
            <w:pPr>
              <w:adjustRightInd w:val="0"/>
              <w:rPr>
                <w:sz w:val="16"/>
                <w:szCs w:val="16"/>
              </w:rPr>
            </w:pPr>
          </w:p>
        </w:tc>
      </w:tr>
      <w:tr w:rsidR="0036673D" w:rsidRPr="00F05E74" w:rsidTr="003805A0">
        <w:tc>
          <w:tcPr>
            <w:tcW w:w="1701" w:type="dxa"/>
            <w:vMerge/>
          </w:tcPr>
          <w:p w:rsidR="0036673D" w:rsidRPr="00F05E74" w:rsidRDefault="0036673D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56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673D" w:rsidRPr="00F05E74" w:rsidRDefault="0036673D" w:rsidP="00C0094E">
            <w:pPr>
              <w:adjustRightInd w:val="0"/>
              <w:rPr>
                <w:sz w:val="16"/>
                <w:szCs w:val="16"/>
              </w:rPr>
            </w:pPr>
          </w:p>
        </w:tc>
      </w:tr>
      <w:tr w:rsidR="0036673D" w:rsidRPr="00F05E74" w:rsidTr="00D40CAF">
        <w:trPr>
          <w:trHeight w:val="199"/>
        </w:trPr>
        <w:tc>
          <w:tcPr>
            <w:tcW w:w="1701" w:type="dxa"/>
            <w:vMerge/>
          </w:tcPr>
          <w:p w:rsidR="0036673D" w:rsidRPr="00F05E74" w:rsidRDefault="0036673D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567" w:type="dxa"/>
          </w:tcPr>
          <w:p w:rsidR="0036673D" w:rsidRPr="00F05E74" w:rsidRDefault="0036673D" w:rsidP="00151E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E7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</w:tcPr>
          <w:p w:rsidR="0036673D" w:rsidRPr="00F05E74" w:rsidRDefault="0036673D" w:rsidP="00151E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E7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6" w:type="dxa"/>
          </w:tcPr>
          <w:p w:rsidR="0036673D" w:rsidRPr="00F05E74" w:rsidRDefault="0036673D" w:rsidP="00151E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E7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9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673D" w:rsidRPr="00F05E74" w:rsidRDefault="0036673D" w:rsidP="00C0094E">
            <w:pPr>
              <w:adjustRightInd w:val="0"/>
              <w:rPr>
                <w:sz w:val="16"/>
                <w:szCs w:val="16"/>
              </w:rPr>
            </w:pPr>
          </w:p>
        </w:tc>
      </w:tr>
      <w:tr w:rsidR="0036673D" w:rsidRPr="00F05E74" w:rsidTr="00151E0E">
        <w:tc>
          <w:tcPr>
            <w:tcW w:w="1701" w:type="dxa"/>
            <w:vMerge/>
          </w:tcPr>
          <w:p w:rsidR="0036673D" w:rsidRPr="00F05E74" w:rsidRDefault="0036673D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</w:tcPr>
          <w:p w:rsidR="0036673D" w:rsidRPr="00F05E74" w:rsidRDefault="0036673D" w:rsidP="00151E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E7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</w:tcPr>
          <w:p w:rsidR="0036673D" w:rsidRPr="00F05E74" w:rsidRDefault="0036673D" w:rsidP="00151E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E7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6" w:type="dxa"/>
          </w:tcPr>
          <w:p w:rsidR="0036673D" w:rsidRPr="00F05E74" w:rsidRDefault="0036673D" w:rsidP="00151E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5E7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9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673D" w:rsidRPr="00F05E74" w:rsidRDefault="0036673D" w:rsidP="00C0094E">
            <w:pPr>
              <w:adjustRightInd w:val="0"/>
              <w:rPr>
                <w:sz w:val="16"/>
                <w:szCs w:val="16"/>
              </w:rPr>
            </w:pPr>
          </w:p>
        </w:tc>
      </w:tr>
      <w:tr w:rsidR="0036673D" w:rsidRPr="00F05E74" w:rsidTr="00151E0E">
        <w:tc>
          <w:tcPr>
            <w:tcW w:w="1701" w:type="dxa"/>
            <w:vMerge/>
          </w:tcPr>
          <w:p w:rsidR="0036673D" w:rsidRPr="00F05E74" w:rsidRDefault="0036673D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, в том числе:</w:t>
            </w:r>
          </w:p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</w:p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льготы по налогу на прибыль организаций, подлежащему зачислению в областной бюджет Новосибирской области</w:t>
            </w:r>
          </w:p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</w:p>
          <w:p w:rsidR="0036673D" w:rsidRPr="00F05E74" w:rsidRDefault="0036673D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льготы по налогу на имущество организаций</w:t>
            </w:r>
          </w:p>
        </w:tc>
        <w:tc>
          <w:tcPr>
            <w:tcW w:w="56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</w:tcPr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е менее</w:t>
            </w: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2 000,0</w:t>
            </w: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не менее </w:t>
            </w: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0 000,0</w:t>
            </w: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е менее</w:t>
            </w:r>
          </w:p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 000,0</w:t>
            </w:r>
          </w:p>
        </w:tc>
        <w:tc>
          <w:tcPr>
            <w:tcW w:w="851" w:type="dxa"/>
          </w:tcPr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673D" w:rsidRPr="00F05E74" w:rsidRDefault="0036673D" w:rsidP="00C0094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36673D" w:rsidRPr="00F05E74" w:rsidRDefault="0036673D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36673D" w:rsidRPr="00F05E74" w:rsidRDefault="0036673D" w:rsidP="00AE7F0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е менее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2 000,0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AE7F0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е менее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0 000,0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AE7F0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е менее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 000,0</w:t>
            </w:r>
          </w:p>
        </w:tc>
        <w:tc>
          <w:tcPr>
            <w:tcW w:w="908" w:type="dxa"/>
          </w:tcPr>
          <w:p w:rsidR="0036673D" w:rsidRPr="00F05E74" w:rsidRDefault="0036673D" w:rsidP="00AE7F0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не менее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2 000,0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AE7F0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е менее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0 000,0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36673D" w:rsidRPr="00F05E74" w:rsidRDefault="0036673D" w:rsidP="00AE7F0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е менее</w:t>
            </w:r>
          </w:p>
          <w:p w:rsidR="0036673D" w:rsidRPr="00F05E74" w:rsidRDefault="0036673D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 000,0</w:t>
            </w:r>
          </w:p>
        </w:tc>
        <w:tc>
          <w:tcPr>
            <w:tcW w:w="1077" w:type="dxa"/>
          </w:tcPr>
          <w:p w:rsidR="0036673D" w:rsidRPr="00F05E74" w:rsidRDefault="0036673D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6673D" w:rsidRPr="00F05E74" w:rsidRDefault="0036673D" w:rsidP="00C0094E">
            <w:pPr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D40CAF" w:rsidRPr="00F05E74" w:rsidTr="003805A0">
        <w:tc>
          <w:tcPr>
            <w:tcW w:w="1701" w:type="dxa"/>
            <w:vMerge w:val="restart"/>
          </w:tcPr>
          <w:p w:rsidR="00D40CAF" w:rsidRPr="00F05E74" w:rsidRDefault="00D40CAF" w:rsidP="00BA636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Итого на общепрограммные мероприятия</w:t>
            </w:r>
          </w:p>
        </w:tc>
        <w:tc>
          <w:tcPr>
            <w:tcW w:w="1701" w:type="dxa"/>
          </w:tcPr>
          <w:p w:rsidR="008121DA" w:rsidRPr="00F05E74" w:rsidRDefault="008121DA" w:rsidP="008121DA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D40CAF" w:rsidRPr="00F05E74" w:rsidRDefault="008121DA" w:rsidP="008121DA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0.01.00000</w:t>
            </w:r>
          </w:p>
        </w:tc>
        <w:tc>
          <w:tcPr>
            <w:tcW w:w="510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851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D40CAF" w:rsidRPr="00F05E74" w:rsidRDefault="00D40CAF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1077" w:type="dxa"/>
            <w:vMerge w:val="restart"/>
          </w:tcPr>
          <w:p w:rsidR="00D40CAF" w:rsidRPr="00F05E74" w:rsidRDefault="00D40CAF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40CAF" w:rsidRPr="00F05E74" w:rsidRDefault="00D40CAF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BA63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0.01.0000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3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 Задача 1 государственной программы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4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1. Подпрограмма 1 «Техническое перевооружение промышленности Новосибирской области»</w:t>
            </w: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5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1.1. Цель подпрограммы 1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6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1.1.1. Задача 1.1 подпрограммы 1: стимулирование промышленных организаций к внедрению передовой техники и технологии, механизации и автоматизации производства, модернизации и замене морально устаревшего и физически изношенного оборудования новым, более производительным</w:t>
            </w: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1.1.1.1. Возмещение части затрат на приобретенное новое основное технологическое оборудование</w:t>
            </w: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единиц нового основного технологического оборудования, приобретенного промышленными организациями в рамках реализации мероприятий подпрограммы, ед.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х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077" w:type="dxa"/>
            <w:vMerge w:val="restart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За период 2020-2022 годов количество единиц нового основного технологического оборудования, приобретенного промышленными организациями, составит не менее 36 ед.</w:t>
            </w:r>
          </w:p>
          <w:p w:rsidR="008121DA" w:rsidRPr="00F05E74" w:rsidRDefault="008121DA" w:rsidP="00441B7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Объем инвестиций в основной капитал, привлекаемых в целях технического перевооружения (в части новых машин и оборудования), при государственной поддержке в рамках реализации мероприятий подпрограммы не менее </w:t>
            </w:r>
            <w:r w:rsidRPr="00F05E74">
              <w:rPr>
                <w:sz w:val="16"/>
                <w:szCs w:val="16"/>
              </w:rPr>
              <w:lastRenderedPageBreak/>
              <w:t>300 000,0 тыс. рублей за период 2020-2022 годов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1.0382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 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1.0382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 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на решение задачи 1.1 цели 1 подпрограммы 1 государственной программы</w:t>
            </w:r>
          </w:p>
        </w:tc>
        <w:tc>
          <w:tcPr>
            <w:tcW w:w="1701" w:type="dxa"/>
          </w:tcPr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1.0000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 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1.0000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 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6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1.1.2. Задача 1.2: обеспечение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 организациях Новосибирской области</w:t>
            </w: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1.1.2.1. Возмещение части затрат на проведенные научно-исследовательские, опытно-конструкторские и технологические работы</w:t>
            </w: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созданных новых или усовершенствованных производимых видов продукции, созданных новых или усовершенствованных применяемых технологий в рамках реализации мероприятий подпрограммы, ед.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8121DA" w:rsidRPr="00F05E74" w:rsidRDefault="008121DA" w:rsidP="00362499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жидаемые результаты уточняются по мере внесения изменений в Закон Новосибирской области от 25.12.2019 № 454-ОЗ «Об областном бюджете Новосибирской области на 2020 год и плановый период 2021 и 2022 годов».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1.1.1.2.1.1.</w:t>
            </w:r>
          </w:p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Сбор отчетной информации об экономических  показателях деятельности организаций, получивших государственную поддержку </w:t>
            </w: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121DA" w:rsidRPr="00F05E74" w:rsidRDefault="008121DA" w:rsidP="00362499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Ежегодный анализ предоставленной информации об экономических  показателях деятельности организаций, получивших государственную поддержку для дальнейшей оценки эффективности государственной поддержки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2.0382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 w:val="restart"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на решение задачи 1.2 цели 1 подпрограммы 1 государственной программы</w:t>
            </w:r>
          </w:p>
        </w:tc>
        <w:tc>
          <w:tcPr>
            <w:tcW w:w="1701" w:type="dxa"/>
            <w:shd w:val="clear" w:color="auto" w:fill="auto"/>
          </w:tcPr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2.000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8121DA" w:rsidRPr="00F05E74" w:rsidTr="003805A0">
        <w:tc>
          <w:tcPr>
            <w:tcW w:w="1701" w:type="dxa"/>
            <w:vMerge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21DA" w:rsidRPr="00F05E74" w:rsidRDefault="008121DA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2.0000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  <w:shd w:val="clear" w:color="auto" w:fill="auto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затрат по подпрограмме 1 государственной программы</w:t>
            </w:r>
          </w:p>
        </w:tc>
        <w:tc>
          <w:tcPr>
            <w:tcW w:w="1701" w:type="dxa"/>
          </w:tcPr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0.0000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 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C147B1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0.0000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 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left="-699" w:firstLine="492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3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2. Задача 2 государственной программы: 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      </w: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D80F57">
            <w:pPr>
              <w:outlineLvl w:val="4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2.1. Подпрограмма 2 «Государственная поддержка научно-производственных центров в Новосибирской области»</w:t>
            </w: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5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2.1.1. Цель подпрограммы 2: содействие развитию исследований и разработок, обеспечивающих создание новых материалов, технологий и высокотехнологичной продукции</w:t>
            </w: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6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2.1.1.1. Задача 1.1 подпрограммы 2: формирование организационных и финансовых условий для проведения научно-производственными центрами комплекса исследовательских, экспериментальных работ по созданию новых материалов, технологий, в том числе нанотехнологий, разработке образцов и выпуску опытных партий инновационной высокотехнологичной продукции, ее испытанию и сертификации</w:t>
            </w: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2.1.1.1.1. Возмещение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</w:t>
            </w: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разработанных в рамках реализации мероприятий подпрограммы образцов инновационной высокотехнологичной продукции, новых технологий, материалов, ед.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х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0</w:t>
            </w:r>
          </w:p>
        </w:tc>
        <w:tc>
          <w:tcPr>
            <w:tcW w:w="1077" w:type="dxa"/>
            <w:vMerge w:val="restart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8121DA" w:rsidRPr="00F05E74" w:rsidRDefault="008121DA" w:rsidP="00441B7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оздание не менее 30 новых материалов, технологий, опытных образцов инновационной продукции за период 2020-2022 годов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на решение задачи 1.1 цели 1 подпрограммы 2 государственной программы</w:t>
            </w:r>
          </w:p>
        </w:tc>
        <w:tc>
          <w:tcPr>
            <w:tcW w:w="1701" w:type="dxa"/>
          </w:tcPr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8121DA" w:rsidRPr="00F05E74" w:rsidRDefault="008121DA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1.0000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1.0000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151E0E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8121DA" w:rsidRPr="00F05E74" w:rsidRDefault="008121DA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8121DA" w:rsidRPr="00F05E74" w:rsidRDefault="008121DA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5847" w:type="dxa"/>
            <w:gridSpan w:val="16"/>
          </w:tcPr>
          <w:p w:rsidR="008121DA" w:rsidRPr="00F05E74" w:rsidRDefault="008121DA" w:rsidP="000E0343">
            <w:pPr>
              <w:outlineLvl w:val="6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2.1.1.2. Задача 1.2 подпрограммы 2: развитие научно-исследовательской и опытно-экспериментальной базы научно-производственных центров, обеспечивающей проведение комплекса работ, испытаний новых материалов и технологий, промышленных образцов продукции</w:t>
            </w:r>
          </w:p>
        </w:tc>
      </w:tr>
      <w:tr w:rsidR="008121DA" w:rsidRPr="00F05E74" w:rsidTr="003805A0">
        <w:tc>
          <w:tcPr>
            <w:tcW w:w="1701" w:type="dxa"/>
            <w:vMerge w:val="restart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1.2.1.1.2.1. </w:t>
            </w:r>
          </w:p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озмещение части затрат на приобретенное специальное исследовательское, опытно-экспериментальное оборудование и приборы</w:t>
            </w: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приобретенного в рамках реализации мероприятий подпрограммы специального исследовательского, опытно-экспериментального оборудования и приборов, ед.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  <w:vMerge w:val="restart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8121DA" w:rsidRPr="00F05E74" w:rsidRDefault="008121DA" w:rsidP="00441B7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За период 2020-2022 годов приобретение научно-производственными центрами не менее 6 ед. специального исследовательского, опытно-экспериментального оборудования и приборов, повышение инновационной активности</w:t>
            </w: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121DA" w:rsidRPr="00F05E74" w:rsidTr="003805A0">
        <w:tc>
          <w:tcPr>
            <w:tcW w:w="1701" w:type="dxa"/>
            <w:vMerge/>
          </w:tcPr>
          <w:p w:rsidR="008121DA" w:rsidRPr="00F05E74" w:rsidRDefault="008121DA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8121DA" w:rsidRPr="00F05E74" w:rsidRDefault="008121DA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2.03830</w:t>
            </w:r>
          </w:p>
        </w:tc>
        <w:tc>
          <w:tcPr>
            <w:tcW w:w="510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851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21DA" w:rsidRPr="00F05E74" w:rsidRDefault="00363A76" w:rsidP="00363A76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</w:t>
            </w:r>
            <w:r w:rsidR="008121DA" w:rsidRPr="00F05E74">
              <w:rPr>
                <w:sz w:val="16"/>
                <w:szCs w:val="16"/>
              </w:rPr>
              <w:t xml:space="preserve"> </w:t>
            </w:r>
            <w:r w:rsidRPr="00F05E74">
              <w:rPr>
                <w:sz w:val="16"/>
                <w:szCs w:val="16"/>
              </w:rPr>
              <w:t>586</w:t>
            </w:r>
            <w:r w:rsidR="008121DA" w:rsidRPr="00F05E74">
              <w:rPr>
                <w:sz w:val="16"/>
                <w:szCs w:val="16"/>
              </w:rPr>
              <w:t>,</w:t>
            </w:r>
            <w:r w:rsidRPr="00F05E74">
              <w:rPr>
                <w:sz w:val="16"/>
                <w:szCs w:val="16"/>
              </w:rPr>
              <w:t>15</w:t>
            </w:r>
          </w:p>
        </w:tc>
        <w:tc>
          <w:tcPr>
            <w:tcW w:w="908" w:type="dxa"/>
            <w:vAlign w:val="center"/>
          </w:tcPr>
          <w:p w:rsidR="008121DA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8121DA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13,85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908" w:type="dxa"/>
            <w:vAlign w:val="center"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1077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121DA" w:rsidRPr="00F05E74" w:rsidRDefault="008121DA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2.0383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86,1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13,8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на решение задачи 1.2 цели 1 подпрограммы 2 государственной программы</w:t>
            </w:r>
          </w:p>
        </w:tc>
        <w:tc>
          <w:tcPr>
            <w:tcW w:w="1701" w:type="dxa"/>
          </w:tcPr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2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86,1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13,8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2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86,1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13,8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внебюджетные </w:t>
            </w:r>
            <w:r w:rsidRPr="00F05E74">
              <w:rPr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затрат по подпрограмме 2 государственной программы</w:t>
            </w:r>
          </w:p>
        </w:tc>
        <w:tc>
          <w:tcPr>
            <w:tcW w:w="1701" w:type="dxa"/>
          </w:tcPr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0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4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3 586,1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13,8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4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4 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0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4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3 586,1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13,8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4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4 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5847" w:type="dxa"/>
            <w:gridSpan w:val="16"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 Задача 3 государственной программы: создание условий для развития медицинской промышленности Новосибирской области</w:t>
            </w:r>
          </w:p>
        </w:tc>
      </w:tr>
      <w:tr w:rsidR="001B0178" w:rsidRPr="00F05E74" w:rsidTr="003805A0">
        <w:tc>
          <w:tcPr>
            <w:tcW w:w="15847" w:type="dxa"/>
            <w:gridSpan w:val="16"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 Подпрограмма 3 «Развитие медицинской промышленности Новосибирской области»</w:t>
            </w:r>
          </w:p>
        </w:tc>
      </w:tr>
      <w:tr w:rsidR="001B0178" w:rsidRPr="00F05E74" w:rsidTr="003805A0">
        <w:tc>
          <w:tcPr>
            <w:tcW w:w="15847" w:type="dxa"/>
            <w:gridSpan w:val="16"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1. Цель подпрограммы 3: создание условий для развития медицинской промышленности на территории Новосибирской области</w:t>
            </w:r>
          </w:p>
        </w:tc>
      </w:tr>
      <w:tr w:rsidR="001B0178" w:rsidRPr="00F05E74" w:rsidTr="003805A0">
        <w:tc>
          <w:tcPr>
            <w:tcW w:w="15847" w:type="dxa"/>
            <w:gridSpan w:val="16"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1.1. Задача 1.1 подпрограммы 3: содействие повышению эффективности работы организаций медицинской промышленности Новосибирской области, стимулирование увеличения объемов производства продукции, имеющей стабильный спрос на российском рынке, инновационной продукции</w:t>
            </w: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1.1.1. Возмещение части затрат на проведенные доклинические (в том числе технические и/или токсикологические) и/или клинические испытания/исследования медицинских изделий, лекарственных средств и медицинских технологий</w:t>
            </w: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, проведенных организациями медицинской промышленности Новосибирской области, в рамках реализации подпрограммы, ед.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B0178" w:rsidRPr="00F05E74" w:rsidRDefault="006A22E5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  <w:vMerge w:val="restart"/>
            <w:vAlign w:val="center"/>
          </w:tcPr>
          <w:p w:rsidR="001B0178" w:rsidRPr="00F05E74" w:rsidRDefault="001B0178" w:rsidP="006957AF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B0178" w:rsidRPr="00F05E74" w:rsidRDefault="001B0178" w:rsidP="00441B7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проведенных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 - 6 ед. за период 2020-2022 годов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Стоимость единицы </w:t>
            </w:r>
            <w:r w:rsidRPr="00F05E74">
              <w:rPr>
                <w:sz w:val="16"/>
                <w:szCs w:val="16"/>
              </w:rPr>
              <w:lastRenderedPageBreak/>
              <w:t>&lt;*&gt;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1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1B0178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5,2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1B0178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654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1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5,2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654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0E034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1.1.2. Возмещение части затрат 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</w:t>
            </w: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разработанных и изготовленных видов образцов продукции медицинских изделий, лекарственных средств и медицинских технологий, готовых к обязательным видам испытаний, в рамках реализации подпрограммы, ед.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B0178" w:rsidRPr="00F05E74" w:rsidRDefault="006A22E5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</w:t>
            </w:r>
          </w:p>
        </w:tc>
        <w:tc>
          <w:tcPr>
            <w:tcW w:w="1077" w:type="dxa"/>
            <w:vMerge/>
          </w:tcPr>
          <w:p w:rsidR="001B0178" w:rsidRPr="00F05E74" w:rsidRDefault="001B0178" w:rsidP="003805A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B0178" w:rsidRPr="00F05E74" w:rsidRDefault="001B0178" w:rsidP="00803BA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разработанных и изготовленных видов образцов продукции медицинских изделий, лекарственных средств и медицинских технологий, готовых к обязательным видам испытаний, - 6 ед. за период 2020-2022 годов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2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2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 xml:space="preserve">Итого на решение </w:t>
            </w:r>
            <w:r w:rsidRPr="00F05E74">
              <w:rPr>
                <w:sz w:val="16"/>
                <w:szCs w:val="16"/>
              </w:rPr>
              <w:lastRenderedPageBreak/>
              <w:t>задачи 1.1 цели 1 подпрограммы 3 государственной программы</w:t>
            </w:r>
          </w:p>
        </w:tc>
        <w:tc>
          <w:tcPr>
            <w:tcW w:w="1701" w:type="dxa"/>
          </w:tcPr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Всего,</w:t>
            </w:r>
          </w:p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lastRenderedPageBreak/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1B0178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15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654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15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654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F210C">
        <w:tc>
          <w:tcPr>
            <w:tcW w:w="15847" w:type="dxa"/>
            <w:gridSpan w:val="16"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1.2. Задача 1.2 подпрограммы 3: содействие развитию инфраструктуры медицинской промышленности в Новосибирской области</w:t>
            </w: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1.2.1. Возмещение части затрат 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</w:t>
            </w: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созданных и/или усовершенствованных (модернизация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, в рамках реализации подпрограммы, ед.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1077" w:type="dxa"/>
            <w:vMerge w:val="restart"/>
          </w:tcPr>
          <w:p w:rsidR="001B0178" w:rsidRPr="00F05E74" w:rsidRDefault="001B0178" w:rsidP="006957AF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жидаемые результаты уточняются по мере внесения изменений в Закон Новосибирской области от 25.12.2019 № 454-ОЗ «Об областном бюджете Новосибирской области на 2020 год и плановый период 2021 и 2022 годов».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.3.1.1.2.1.1.</w:t>
            </w:r>
          </w:p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бор отчетной информации об экономических  показателях деятельности организаций, получивших государственную поддержку</w:t>
            </w: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vMerge w:val="restart"/>
          </w:tcPr>
          <w:p w:rsidR="001B0178" w:rsidRPr="00F05E74" w:rsidRDefault="001B0178" w:rsidP="006957AF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842" w:type="dxa"/>
            <w:vMerge w:val="restart"/>
          </w:tcPr>
          <w:p w:rsidR="001B0178" w:rsidRPr="00F05E74" w:rsidRDefault="001B0178" w:rsidP="00362499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Ежегодный анализ предоставленной информации об экономических  показателях деятельности организаций, получивших государственную поддержку для дальнейшей оценки эффективности государственной поддержки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 по мероприятию,</w:t>
            </w:r>
          </w:p>
          <w:p w:rsidR="001B0178" w:rsidRPr="00F05E74" w:rsidRDefault="001B0178" w:rsidP="0036673D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B0178" w:rsidRPr="00F05E74" w:rsidRDefault="001B0178" w:rsidP="000E0343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на решение задачи 1.2 цели 1 подпрограммы 3 государственной программы</w:t>
            </w:r>
          </w:p>
        </w:tc>
        <w:tc>
          <w:tcPr>
            <w:tcW w:w="1701" w:type="dxa"/>
          </w:tcPr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B0178" w:rsidRPr="00F05E74" w:rsidRDefault="001B0178" w:rsidP="006957AF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3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6957AF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затрат по подпрограмме 3 государственной программы</w:t>
            </w:r>
          </w:p>
        </w:tc>
        <w:tc>
          <w:tcPr>
            <w:tcW w:w="1701" w:type="dxa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0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15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654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1077" w:type="dxa"/>
            <w:vMerge w:val="restart"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0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15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654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5 170,6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 w:val="restart"/>
          </w:tcPr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701" w:type="dxa"/>
          </w:tcPr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сего,</w:t>
            </w:r>
          </w:p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0.00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 1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742CEE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</w:t>
            </w:r>
            <w:r w:rsidR="00742CEE" w:rsidRPr="00F05E74">
              <w:rPr>
                <w:sz w:val="16"/>
                <w:szCs w:val="16"/>
              </w:rPr>
              <w:t>7</w:t>
            </w:r>
            <w:r w:rsidRPr="00F05E74">
              <w:rPr>
                <w:sz w:val="16"/>
                <w:szCs w:val="16"/>
              </w:rPr>
              <w:t> 10</w:t>
            </w:r>
            <w:r w:rsidR="00742CEE" w:rsidRPr="00F05E74">
              <w:rPr>
                <w:sz w:val="16"/>
                <w:szCs w:val="16"/>
              </w:rPr>
              <w:t>1</w:t>
            </w:r>
            <w:r w:rsidRPr="00F05E74">
              <w:rPr>
                <w:sz w:val="16"/>
                <w:szCs w:val="16"/>
              </w:rPr>
              <w:t>,</w:t>
            </w:r>
            <w:r w:rsidR="00742CEE" w:rsidRPr="00F05E74">
              <w:rPr>
                <w:sz w:val="16"/>
                <w:szCs w:val="16"/>
              </w:rPr>
              <w:t>9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 068,6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 1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 170,6</w:t>
            </w:r>
          </w:p>
        </w:tc>
        <w:tc>
          <w:tcPr>
            <w:tcW w:w="1077" w:type="dxa"/>
            <w:vMerge w:val="restart"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x</w:t>
            </w: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1B2F9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C147B1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 ИТОГО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0.00.0000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 1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742CEE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7 101,9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 068,6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 1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C147B1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 170,6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5C23DC">
        <w:tc>
          <w:tcPr>
            <w:tcW w:w="1701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B0178" w:rsidRPr="00F05E74" w:rsidRDefault="001B0178" w:rsidP="005C23D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0.01.0326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632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0 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1.01.0382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5 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1.0383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0 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2.02.0383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3 586,1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851EE2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13,85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4 0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1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945,2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</w:t>
            </w:r>
            <w:r w:rsidR="00742CEE" w:rsidRPr="00F05E74">
              <w:rPr>
                <w:sz w:val="16"/>
                <w:szCs w:val="16"/>
              </w:rPr>
              <w:t> </w:t>
            </w:r>
            <w:r w:rsidRPr="00F05E74">
              <w:rPr>
                <w:sz w:val="16"/>
                <w:szCs w:val="16"/>
              </w:rPr>
              <w:t>654,8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600,0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2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17.3.02.03840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811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2 570,6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3805A0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9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510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104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0178" w:rsidRPr="00F05E74" w:rsidTr="00151E0E">
        <w:tc>
          <w:tcPr>
            <w:tcW w:w="1701" w:type="dxa"/>
            <w:vMerge/>
          </w:tcPr>
          <w:p w:rsidR="001B0178" w:rsidRPr="00F05E74" w:rsidRDefault="001B0178" w:rsidP="003F210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0178" w:rsidRPr="00F05E74" w:rsidRDefault="001B0178" w:rsidP="00151E0E">
            <w:pPr>
              <w:ind w:firstLine="0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567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B0178" w:rsidRPr="00F05E74" w:rsidRDefault="001B0178" w:rsidP="0015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1B0178" w:rsidRPr="00F05E74" w:rsidRDefault="001B0178" w:rsidP="00151E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908" w:type="dxa"/>
            <w:vAlign w:val="center"/>
          </w:tcPr>
          <w:p w:rsidR="001B0178" w:rsidRPr="00F05E74" w:rsidRDefault="001B0178" w:rsidP="005C23DC">
            <w:pPr>
              <w:ind w:firstLine="0"/>
              <w:jc w:val="center"/>
              <w:rPr>
                <w:sz w:val="16"/>
                <w:szCs w:val="16"/>
              </w:rPr>
            </w:pPr>
            <w:r w:rsidRPr="00F05E74">
              <w:rPr>
                <w:sz w:val="16"/>
                <w:szCs w:val="16"/>
              </w:rPr>
              <w:t>-</w:t>
            </w:r>
          </w:p>
        </w:tc>
        <w:tc>
          <w:tcPr>
            <w:tcW w:w="1077" w:type="dxa"/>
            <w:vMerge/>
          </w:tcPr>
          <w:p w:rsidR="001B0178" w:rsidRPr="00F05E74" w:rsidRDefault="001B0178" w:rsidP="000E034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B0178" w:rsidRPr="00F05E74" w:rsidRDefault="001B0178" w:rsidP="003F210C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35B00" w:rsidRPr="00F05E74" w:rsidRDefault="00935B00" w:rsidP="00935B00">
      <w:pPr>
        <w:rPr>
          <w:sz w:val="10"/>
          <w:szCs w:val="10"/>
        </w:rPr>
      </w:pPr>
    </w:p>
    <w:p w:rsidR="00935B00" w:rsidRPr="00F05E74" w:rsidRDefault="00935B00" w:rsidP="00935B00">
      <w:pPr>
        <w:rPr>
          <w:sz w:val="24"/>
          <w:szCs w:val="24"/>
        </w:rPr>
      </w:pPr>
      <w:r w:rsidRPr="00F05E74">
        <w:rPr>
          <w:sz w:val="24"/>
          <w:szCs w:val="24"/>
        </w:rPr>
        <w:t>&lt;*&gt; В связи с тем, что субсидирование части затрат в рамках государственной программы осуществляется на конкурсной основе и участие в конкурсе носит заявительный характер, стоимость единицы не планируется.</w:t>
      </w:r>
    </w:p>
    <w:p w:rsidR="00935B00" w:rsidRPr="00F05E74" w:rsidRDefault="00935B00" w:rsidP="00935B00">
      <w:pPr>
        <w:rPr>
          <w:sz w:val="24"/>
          <w:szCs w:val="24"/>
        </w:rPr>
      </w:pPr>
      <w:r w:rsidRPr="00F05E74">
        <w:rPr>
          <w:sz w:val="24"/>
          <w:szCs w:val="24"/>
        </w:rPr>
        <w:t>Применяемые сокращения</w:t>
      </w:r>
      <w:r w:rsidR="001B609F" w:rsidRPr="00F05E74">
        <w:rPr>
          <w:sz w:val="24"/>
          <w:szCs w:val="24"/>
        </w:rPr>
        <w:t>;</w:t>
      </w:r>
    </w:p>
    <w:p w:rsidR="00935B00" w:rsidRPr="00F05E74" w:rsidRDefault="00935B00" w:rsidP="00935B00">
      <w:pPr>
        <w:rPr>
          <w:sz w:val="24"/>
          <w:szCs w:val="24"/>
        </w:rPr>
      </w:pPr>
      <w:r w:rsidRPr="00F05E74">
        <w:rPr>
          <w:sz w:val="24"/>
          <w:szCs w:val="24"/>
        </w:rPr>
        <w:t>Минпромторг НСО – министерство промышленности, торговли и развития предпринимательства Новосибирской области</w:t>
      </w:r>
      <w:r w:rsidR="001B609F" w:rsidRPr="00F05E74">
        <w:rPr>
          <w:sz w:val="24"/>
          <w:szCs w:val="24"/>
        </w:rPr>
        <w:t>»</w:t>
      </w:r>
    </w:p>
    <w:p w:rsidR="001B609F" w:rsidRPr="00F05E74" w:rsidRDefault="001B609F" w:rsidP="00935B00">
      <w:pPr>
        <w:rPr>
          <w:sz w:val="24"/>
          <w:szCs w:val="24"/>
        </w:rPr>
      </w:pPr>
    </w:p>
    <w:p w:rsidR="001B609F" w:rsidRPr="00F05E74" w:rsidRDefault="001B609F" w:rsidP="001B609F">
      <w:pPr>
        <w:jc w:val="center"/>
        <w:rPr>
          <w:sz w:val="24"/>
          <w:szCs w:val="24"/>
        </w:rPr>
      </w:pPr>
    </w:p>
    <w:p w:rsidR="001B609F" w:rsidRPr="00F05E74" w:rsidRDefault="001B609F" w:rsidP="001B609F">
      <w:pPr>
        <w:jc w:val="center"/>
        <w:rPr>
          <w:sz w:val="24"/>
          <w:szCs w:val="24"/>
        </w:rPr>
      </w:pPr>
      <w:r w:rsidRPr="00F05E74">
        <w:rPr>
          <w:sz w:val="24"/>
          <w:szCs w:val="24"/>
        </w:rPr>
        <w:t>______________</w:t>
      </w:r>
      <w:bookmarkEnd w:id="0"/>
    </w:p>
    <w:sectPr w:rsidR="001B609F" w:rsidRPr="00F05E74" w:rsidSect="00935B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709" w:right="68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51" w:rsidRDefault="00AD0151">
      <w:r>
        <w:separator/>
      </w:r>
    </w:p>
  </w:endnote>
  <w:endnote w:type="continuationSeparator" w:id="0">
    <w:p w:rsidR="00AD0151" w:rsidRDefault="00A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8" w:rsidRPr="00FE3718" w:rsidRDefault="00232628" w:rsidP="00C94AAB">
    <w:pPr>
      <w:pStyle w:val="a8"/>
      <w:widowControl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8" w:rsidRDefault="002326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8" w:rsidRPr="00744214" w:rsidRDefault="00232628">
    <w:pPr>
      <w:pStyle w:val="a8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8" w:rsidRDefault="002326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51" w:rsidRDefault="00AD0151">
      <w:r>
        <w:separator/>
      </w:r>
    </w:p>
  </w:footnote>
  <w:footnote w:type="continuationSeparator" w:id="0">
    <w:p w:rsidR="00AD0151" w:rsidRDefault="00AD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8" w:rsidRDefault="002326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68434"/>
      <w:docPartObj>
        <w:docPartGallery w:val="Page Numbers (Top of Page)"/>
        <w:docPartUnique/>
      </w:docPartObj>
    </w:sdtPr>
    <w:sdtEndPr/>
    <w:sdtContent>
      <w:p w:rsidR="00232628" w:rsidRDefault="00232628" w:rsidP="000E0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74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8" w:rsidRDefault="002326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4F03"/>
    <w:rsid w:val="0000559C"/>
    <w:rsid w:val="00017078"/>
    <w:rsid w:val="00024536"/>
    <w:rsid w:val="00031F4C"/>
    <w:rsid w:val="000324CF"/>
    <w:rsid w:val="000425A0"/>
    <w:rsid w:val="00051793"/>
    <w:rsid w:val="00056D05"/>
    <w:rsid w:val="000609AB"/>
    <w:rsid w:val="00077F0F"/>
    <w:rsid w:val="000802B3"/>
    <w:rsid w:val="0009615F"/>
    <w:rsid w:val="000B44CD"/>
    <w:rsid w:val="000C68F0"/>
    <w:rsid w:val="000E0343"/>
    <w:rsid w:val="000E487D"/>
    <w:rsid w:val="000E5554"/>
    <w:rsid w:val="00107F0A"/>
    <w:rsid w:val="001128F0"/>
    <w:rsid w:val="00117963"/>
    <w:rsid w:val="001272A6"/>
    <w:rsid w:val="00151E0E"/>
    <w:rsid w:val="0016291B"/>
    <w:rsid w:val="0018047D"/>
    <w:rsid w:val="00186201"/>
    <w:rsid w:val="00186443"/>
    <w:rsid w:val="00195B9B"/>
    <w:rsid w:val="001B0178"/>
    <w:rsid w:val="001B2F9C"/>
    <w:rsid w:val="001B609F"/>
    <w:rsid w:val="001C7558"/>
    <w:rsid w:val="001F3D2D"/>
    <w:rsid w:val="001F4817"/>
    <w:rsid w:val="001F7249"/>
    <w:rsid w:val="00200196"/>
    <w:rsid w:val="002022F6"/>
    <w:rsid w:val="00223875"/>
    <w:rsid w:val="00232628"/>
    <w:rsid w:val="00256126"/>
    <w:rsid w:val="00271DD3"/>
    <w:rsid w:val="00272D20"/>
    <w:rsid w:val="00275ED2"/>
    <w:rsid w:val="00285284"/>
    <w:rsid w:val="0028533E"/>
    <w:rsid w:val="002911A9"/>
    <w:rsid w:val="00291BA4"/>
    <w:rsid w:val="002A5A3F"/>
    <w:rsid w:val="002A7D50"/>
    <w:rsid w:val="002C3A10"/>
    <w:rsid w:val="002E1C4D"/>
    <w:rsid w:val="002F044E"/>
    <w:rsid w:val="00303C4B"/>
    <w:rsid w:val="0032758B"/>
    <w:rsid w:val="00331F48"/>
    <w:rsid w:val="00361C7D"/>
    <w:rsid w:val="003621D3"/>
    <w:rsid w:val="00362499"/>
    <w:rsid w:val="00363A76"/>
    <w:rsid w:val="0036673D"/>
    <w:rsid w:val="0037419A"/>
    <w:rsid w:val="003805A0"/>
    <w:rsid w:val="00381F03"/>
    <w:rsid w:val="00390887"/>
    <w:rsid w:val="003B5312"/>
    <w:rsid w:val="003B5949"/>
    <w:rsid w:val="003E715B"/>
    <w:rsid w:val="003E7E03"/>
    <w:rsid w:val="003F210C"/>
    <w:rsid w:val="003F5757"/>
    <w:rsid w:val="004034E8"/>
    <w:rsid w:val="004217CD"/>
    <w:rsid w:val="00427528"/>
    <w:rsid w:val="00441B71"/>
    <w:rsid w:val="00471793"/>
    <w:rsid w:val="00492A58"/>
    <w:rsid w:val="004D0C9B"/>
    <w:rsid w:val="004D10C7"/>
    <w:rsid w:val="004D1E2C"/>
    <w:rsid w:val="004D3FB1"/>
    <w:rsid w:val="004D7747"/>
    <w:rsid w:val="004F0F4E"/>
    <w:rsid w:val="004F77B5"/>
    <w:rsid w:val="00503D9A"/>
    <w:rsid w:val="00514679"/>
    <w:rsid w:val="005205B5"/>
    <w:rsid w:val="00531092"/>
    <w:rsid w:val="00532414"/>
    <w:rsid w:val="00545B21"/>
    <w:rsid w:val="00555CC5"/>
    <w:rsid w:val="00563336"/>
    <w:rsid w:val="00572D32"/>
    <w:rsid w:val="00582375"/>
    <w:rsid w:val="005A1F17"/>
    <w:rsid w:val="005A5486"/>
    <w:rsid w:val="005A7ED3"/>
    <w:rsid w:val="005B18A0"/>
    <w:rsid w:val="005C23DC"/>
    <w:rsid w:val="005D7F1A"/>
    <w:rsid w:val="005E53C4"/>
    <w:rsid w:val="00614BCF"/>
    <w:rsid w:val="006468E0"/>
    <w:rsid w:val="0066097D"/>
    <w:rsid w:val="00662806"/>
    <w:rsid w:val="00665031"/>
    <w:rsid w:val="006762F5"/>
    <w:rsid w:val="006848AD"/>
    <w:rsid w:val="00685F60"/>
    <w:rsid w:val="006957AF"/>
    <w:rsid w:val="006971CA"/>
    <w:rsid w:val="00697561"/>
    <w:rsid w:val="006A1204"/>
    <w:rsid w:val="006A22E5"/>
    <w:rsid w:val="006B273C"/>
    <w:rsid w:val="006B3A1E"/>
    <w:rsid w:val="006B4FEE"/>
    <w:rsid w:val="006C2A3C"/>
    <w:rsid w:val="00701B5F"/>
    <w:rsid w:val="0070685A"/>
    <w:rsid w:val="00715D29"/>
    <w:rsid w:val="0072166B"/>
    <w:rsid w:val="00727678"/>
    <w:rsid w:val="00732D20"/>
    <w:rsid w:val="00742CEE"/>
    <w:rsid w:val="00744214"/>
    <w:rsid w:val="00760408"/>
    <w:rsid w:val="007677DF"/>
    <w:rsid w:val="00775D0B"/>
    <w:rsid w:val="00780C26"/>
    <w:rsid w:val="007830A6"/>
    <w:rsid w:val="007A0492"/>
    <w:rsid w:val="007A4283"/>
    <w:rsid w:val="007E7F03"/>
    <w:rsid w:val="007F1995"/>
    <w:rsid w:val="00803BAC"/>
    <w:rsid w:val="008121DA"/>
    <w:rsid w:val="00823DF9"/>
    <w:rsid w:val="00846DEE"/>
    <w:rsid w:val="00861025"/>
    <w:rsid w:val="00881648"/>
    <w:rsid w:val="008A1FB2"/>
    <w:rsid w:val="008B60C9"/>
    <w:rsid w:val="008D7A3F"/>
    <w:rsid w:val="008F5737"/>
    <w:rsid w:val="00900A68"/>
    <w:rsid w:val="00913C46"/>
    <w:rsid w:val="00913E15"/>
    <w:rsid w:val="0092690A"/>
    <w:rsid w:val="00932A9D"/>
    <w:rsid w:val="00935B00"/>
    <w:rsid w:val="00957D62"/>
    <w:rsid w:val="00960EEE"/>
    <w:rsid w:val="00962455"/>
    <w:rsid w:val="009B089F"/>
    <w:rsid w:val="009C3ADF"/>
    <w:rsid w:val="009F4114"/>
    <w:rsid w:val="009F5ADE"/>
    <w:rsid w:val="00A11714"/>
    <w:rsid w:val="00A14B46"/>
    <w:rsid w:val="00A1677B"/>
    <w:rsid w:val="00A325FB"/>
    <w:rsid w:val="00A53E67"/>
    <w:rsid w:val="00A60046"/>
    <w:rsid w:val="00A75C18"/>
    <w:rsid w:val="00A76AFF"/>
    <w:rsid w:val="00A85F48"/>
    <w:rsid w:val="00A91E1D"/>
    <w:rsid w:val="00AB6021"/>
    <w:rsid w:val="00AC72A1"/>
    <w:rsid w:val="00AD0151"/>
    <w:rsid w:val="00AE6A77"/>
    <w:rsid w:val="00AE7F02"/>
    <w:rsid w:val="00AF1713"/>
    <w:rsid w:val="00B0345C"/>
    <w:rsid w:val="00B13A42"/>
    <w:rsid w:val="00B1699C"/>
    <w:rsid w:val="00B201ED"/>
    <w:rsid w:val="00B45BC1"/>
    <w:rsid w:val="00B64D54"/>
    <w:rsid w:val="00B70D72"/>
    <w:rsid w:val="00B8118D"/>
    <w:rsid w:val="00B8797C"/>
    <w:rsid w:val="00BA1EB7"/>
    <w:rsid w:val="00BA6363"/>
    <w:rsid w:val="00BB0A9B"/>
    <w:rsid w:val="00BC7779"/>
    <w:rsid w:val="00BD2590"/>
    <w:rsid w:val="00BE5A67"/>
    <w:rsid w:val="00BF00EA"/>
    <w:rsid w:val="00BF67E6"/>
    <w:rsid w:val="00C0094E"/>
    <w:rsid w:val="00C0213B"/>
    <w:rsid w:val="00C03C02"/>
    <w:rsid w:val="00C126F8"/>
    <w:rsid w:val="00C134E2"/>
    <w:rsid w:val="00C147B1"/>
    <w:rsid w:val="00C4033C"/>
    <w:rsid w:val="00C6021D"/>
    <w:rsid w:val="00C677CC"/>
    <w:rsid w:val="00C77548"/>
    <w:rsid w:val="00C77C5D"/>
    <w:rsid w:val="00C82FCA"/>
    <w:rsid w:val="00C94AAB"/>
    <w:rsid w:val="00C94F8D"/>
    <w:rsid w:val="00CB4321"/>
    <w:rsid w:val="00CC19B1"/>
    <w:rsid w:val="00CC47D1"/>
    <w:rsid w:val="00CD0399"/>
    <w:rsid w:val="00CD67C8"/>
    <w:rsid w:val="00CE0A75"/>
    <w:rsid w:val="00D06238"/>
    <w:rsid w:val="00D36240"/>
    <w:rsid w:val="00D40CAF"/>
    <w:rsid w:val="00D4456A"/>
    <w:rsid w:val="00D47DD2"/>
    <w:rsid w:val="00D64A73"/>
    <w:rsid w:val="00D80F57"/>
    <w:rsid w:val="00D85916"/>
    <w:rsid w:val="00D8712A"/>
    <w:rsid w:val="00D93465"/>
    <w:rsid w:val="00D96CD3"/>
    <w:rsid w:val="00DA7DA7"/>
    <w:rsid w:val="00DB2010"/>
    <w:rsid w:val="00DC2BF4"/>
    <w:rsid w:val="00DD6679"/>
    <w:rsid w:val="00DD6F7C"/>
    <w:rsid w:val="00DE53D2"/>
    <w:rsid w:val="00DF58C2"/>
    <w:rsid w:val="00E32EB1"/>
    <w:rsid w:val="00E33A79"/>
    <w:rsid w:val="00E66E6F"/>
    <w:rsid w:val="00E8543E"/>
    <w:rsid w:val="00EB3D20"/>
    <w:rsid w:val="00EB7C06"/>
    <w:rsid w:val="00EC7F6A"/>
    <w:rsid w:val="00EE7DE4"/>
    <w:rsid w:val="00F05E74"/>
    <w:rsid w:val="00F10F84"/>
    <w:rsid w:val="00F16CA5"/>
    <w:rsid w:val="00F2593F"/>
    <w:rsid w:val="00F34B7B"/>
    <w:rsid w:val="00F356BD"/>
    <w:rsid w:val="00F658DC"/>
    <w:rsid w:val="00F70044"/>
    <w:rsid w:val="00F713D9"/>
    <w:rsid w:val="00F84AC3"/>
    <w:rsid w:val="00F85182"/>
    <w:rsid w:val="00FC36AD"/>
    <w:rsid w:val="00FD43FB"/>
    <w:rsid w:val="00FD5F3B"/>
    <w:rsid w:val="00FE3718"/>
    <w:rsid w:val="00FF09C2"/>
    <w:rsid w:val="00FF106D"/>
    <w:rsid w:val="00FF220E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56E30-3D3E-4CC0-A0D5-CD72F06F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10</cp:revision>
  <cp:lastPrinted>2020-04-02T03:01:00Z</cp:lastPrinted>
  <dcterms:created xsi:type="dcterms:W3CDTF">2020-10-23T08:58:00Z</dcterms:created>
  <dcterms:modified xsi:type="dcterms:W3CDTF">2020-10-23T09:43:00Z</dcterms:modified>
</cp:coreProperties>
</file>